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93" w:rsidRDefault="0089436A" w:rsidP="004F050A">
      <w:pPr>
        <w:spacing w:after="0"/>
        <w:jc w:val="right"/>
        <w:rPr>
          <w:b/>
          <w:sz w:val="32"/>
        </w:rPr>
      </w:pPr>
      <w:r w:rsidRPr="00CA17DE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B4A1B" wp14:editId="4376BE35">
                <wp:simplePos x="0" y="0"/>
                <wp:positionH relativeFrom="column">
                  <wp:posOffset>-69850</wp:posOffset>
                </wp:positionH>
                <wp:positionV relativeFrom="paragraph">
                  <wp:posOffset>-76835</wp:posOffset>
                </wp:positionV>
                <wp:extent cx="6012815" cy="751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A62002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2002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CA17DE" w:rsidRPr="00A62002"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5C67E5" w:rsidRPr="00A62002"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ge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4A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pt;margin-top:-6.05pt;width:473.4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" filled="f" stroked="f">
                <v:textbox>
                  <w:txbxContent>
                    <w:p w:rsidR="0089436A" w:rsidRPr="00A62002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2002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CA17DE" w:rsidRPr="00A62002"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5C67E5" w:rsidRPr="00A62002"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ge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002" w:rsidRPr="00A62002" w:rsidRDefault="009B1F7A" w:rsidP="004F050A">
      <w:pPr>
        <w:spacing w:after="0"/>
        <w:jc w:val="right"/>
        <w:rPr>
          <w:b/>
          <w:sz w:val="18"/>
        </w:rPr>
      </w:pPr>
      <w:r>
        <w:rPr>
          <w:b/>
          <w:sz w:val="28"/>
        </w:rPr>
        <w:t>Spring</w:t>
      </w:r>
      <w:r w:rsidR="00A62002" w:rsidRPr="00A62002">
        <w:rPr>
          <w:b/>
          <w:sz w:val="28"/>
        </w:rPr>
        <w:t xml:space="preserve"> 201</w:t>
      </w:r>
      <w:r>
        <w:rPr>
          <w:b/>
          <w:sz w:val="28"/>
        </w:rPr>
        <w:t>7</w:t>
      </w:r>
    </w:p>
    <w:p w:rsidR="0076434E" w:rsidRDefault="0076434E" w:rsidP="00AB66E3">
      <w:pPr>
        <w:spacing w:after="0"/>
        <w:ind w:left="142"/>
        <w:rPr>
          <w:sz w:val="20"/>
        </w:rPr>
      </w:pPr>
    </w:p>
    <w:p w:rsidR="005C67E5" w:rsidRPr="00782351" w:rsidRDefault="005C67E5" w:rsidP="009B1F7A">
      <w:pPr>
        <w:spacing w:after="0"/>
      </w:pPr>
      <w:r w:rsidRPr="00317E31">
        <w:rPr>
          <w:b/>
          <w:sz w:val="20"/>
          <w:u w:val="single"/>
        </w:rPr>
        <w:t xml:space="preserve">Sedgewick Rec </w:t>
      </w:r>
      <w:r w:rsidR="009B1F7A" w:rsidRPr="00317E31">
        <w:rPr>
          <w:b/>
          <w:sz w:val="20"/>
          <w:u w:val="single"/>
        </w:rPr>
        <w:t>Centre</w:t>
      </w:r>
      <w:r w:rsidR="009B1F7A" w:rsidRPr="009D2C33">
        <w:rPr>
          <w:b/>
          <w:sz w:val="20"/>
        </w:rPr>
        <w:t xml:space="preserve"> </w:t>
      </w:r>
      <w:r w:rsidR="009B1F7A" w:rsidRPr="00AB496C">
        <w:rPr>
          <w:sz w:val="20"/>
        </w:rPr>
        <w:t>5301</w:t>
      </w:r>
      <w:r w:rsidR="00782351" w:rsidRPr="009D2C33">
        <w:rPr>
          <w:sz w:val="20"/>
        </w:rPr>
        <w:t xml:space="preserve"> 51 Avenue 780-384-3751</w:t>
      </w:r>
    </w:p>
    <w:p w:rsidR="005C67E5" w:rsidRDefault="005C67E5" w:rsidP="005C67E5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Skating arena</w:t>
      </w:r>
      <w:r w:rsidR="006C4F96">
        <w:rPr>
          <w:sz w:val="20"/>
        </w:rPr>
        <w:t xml:space="preserve"> (</w:t>
      </w:r>
      <w:r w:rsidR="00FA316B">
        <w:rPr>
          <w:sz w:val="20"/>
        </w:rPr>
        <w:t>Battle River Knights,</w:t>
      </w:r>
      <w:r w:rsidR="006C4F96">
        <w:rPr>
          <w:sz w:val="20"/>
        </w:rPr>
        <w:t xml:space="preserve"> </w:t>
      </w:r>
      <w:r w:rsidR="00F95A70">
        <w:rPr>
          <w:sz w:val="20"/>
        </w:rPr>
        <w:t>Atom</w:t>
      </w:r>
      <w:r w:rsidR="006C4F96">
        <w:rPr>
          <w:sz w:val="20"/>
        </w:rPr>
        <w:t xml:space="preserve"> Girls, public skate</w:t>
      </w:r>
      <w:r w:rsidR="00317E31">
        <w:rPr>
          <w:sz w:val="20"/>
        </w:rPr>
        <w:t>, Lacrosse</w:t>
      </w:r>
      <w:r w:rsidR="006C4F96">
        <w:rPr>
          <w:sz w:val="20"/>
        </w:rPr>
        <w:t>)</w:t>
      </w:r>
    </w:p>
    <w:p w:rsidR="005C67E5" w:rsidRDefault="005C67E5" w:rsidP="005C67E5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Curling rink</w:t>
      </w:r>
      <w:r w:rsidR="006C4F96">
        <w:rPr>
          <w:sz w:val="20"/>
        </w:rPr>
        <w:t xml:space="preserve"> (Juniors, Ladies, Men</w:t>
      </w:r>
      <w:r w:rsidR="00226CE1">
        <w:rPr>
          <w:sz w:val="20"/>
        </w:rPr>
        <w:t xml:space="preserve"> &amp;</w:t>
      </w:r>
      <w:r w:rsidR="006C4F96">
        <w:rPr>
          <w:sz w:val="20"/>
        </w:rPr>
        <w:t xml:space="preserve"> Mixed teams)</w:t>
      </w:r>
    </w:p>
    <w:p w:rsidR="00E63692" w:rsidRDefault="005C67E5" w:rsidP="00115FAF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Bowling alley</w:t>
      </w:r>
      <w:r w:rsidR="002F04A9">
        <w:rPr>
          <w:sz w:val="20"/>
        </w:rPr>
        <w:t xml:space="preserve"> (Leagues run Oct  to March</w:t>
      </w:r>
      <w:r w:rsidR="00115FAF">
        <w:rPr>
          <w:sz w:val="20"/>
        </w:rPr>
        <w:t>)</w:t>
      </w:r>
      <w:r w:rsidR="002F04A9">
        <w:rPr>
          <w:sz w:val="20"/>
        </w:rPr>
        <w:t xml:space="preserve"> </w:t>
      </w:r>
    </w:p>
    <w:p w:rsidR="00CA17DE" w:rsidRDefault="00782351" w:rsidP="00CA17DE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Concession</w:t>
      </w:r>
      <w:r w:rsidR="00091321" w:rsidRPr="00091321">
        <w:rPr>
          <w:color w:val="FF0000"/>
          <w:sz w:val="20"/>
        </w:rPr>
        <w:t xml:space="preserve">: </w:t>
      </w:r>
      <w:r w:rsidR="00091321" w:rsidRPr="002F04A9">
        <w:rPr>
          <w:sz w:val="20"/>
        </w:rPr>
        <w:t xml:space="preserve">Open for </w:t>
      </w:r>
      <w:r w:rsidR="0076434E">
        <w:rPr>
          <w:sz w:val="20"/>
        </w:rPr>
        <w:t>lunch over winter months</w:t>
      </w:r>
      <w:r w:rsidR="00CA17DE" w:rsidRPr="00CA17DE">
        <w:rPr>
          <w:sz w:val="20"/>
        </w:rPr>
        <w:t xml:space="preserve"> </w:t>
      </w:r>
    </w:p>
    <w:p w:rsidR="00782351" w:rsidRPr="00CA17DE" w:rsidRDefault="00CA17DE" w:rsidP="00CA17DE">
      <w:pPr>
        <w:pStyle w:val="ListParagraph"/>
        <w:numPr>
          <w:ilvl w:val="0"/>
          <w:numId w:val="10"/>
        </w:numPr>
        <w:spacing w:after="0"/>
        <w:rPr>
          <w:sz w:val="20"/>
        </w:rPr>
      </w:pPr>
      <w:r>
        <w:rPr>
          <w:sz w:val="20"/>
        </w:rPr>
        <w:t>Public Library (upstairs, south end) – free internet, knitting club, genealogy club  780-384-3003</w:t>
      </w:r>
    </w:p>
    <w:p w:rsidR="00CD56ED" w:rsidRPr="009D2C33" w:rsidRDefault="00CD56ED" w:rsidP="00CD56ED">
      <w:pPr>
        <w:spacing w:after="0"/>
        <w:ind w:left="142"/>
        <w:rPr>
          <w:b/>
        </w:rPr>
      </w:pPr>
      <w:r w:rsidRPr="00317E31">
        <w:rPr>
          <w:b/>
          <w:sz w:val="20"/>
          <w:u w:val="single"/>
        </w:rPr>
        <w:t>Sedgewick Golf Club</w:t>
      </w:r>
      <w:r w:rsidRPr="009D2C33">
        <w:rPr>
          <w:sz w:val="18"/>
        </w:rPr>
        <w:t xml:space="preserve"> </w:t>
      </w:r>
      <w:r w:rsidRPr="004451A8">
        <w:t xml:space="preserve">– </w:t>
      </w:r>
      <w:r w:rsidR="002F04A9" w:rsidRPr="009D2C33">
        <w:rPr>
          <w:sz w:val="20"/>
        </w:rPr>
        <w:t>5400 50 St</w:t>
      </w:r>
      <w:r w:rsidR="002F04A9">
        <w:rPr>
          <w:sz w:val="20"/>
        </w:rPr>
        <w:t xml:space="preserve"> – </w:t>
      </w:r>
      <w:r w:rsidRPr="009D2C33">
        <w:rPr>
          <w:sz w:val="20"/>
        </w:rPr>
        <w:t>9</w:t>
      </w:r>
      <w:r w:rsidR="002F04A9">
        <w:rPr>
          <w:sz w:val="20"/>
        </w:rPr>
        <w:t xml:space="preserve"> </w:t>
      </w:r>
      <w:r w:rsidRPr="009D2C33">
        <w:rPr>
          <w:sz w:val="20"/>
        </w:rPr>
        <w:t xml:space="preserve">holes, driving range, </w:t>
      </w:r>
      <w:r w:rsidR="00487C5C">
        <w:rPr>
          <w:sz w:val="20"/>
        </w:rPr>
        <w:t>C</w:t>
      </w:r>
      <w:r w:rsidRPr="009D2C33">
        <w:rPr>
          <w:sz w:val="20"/>
        </w:rPr>
        <w:t xml:space="preserve">lubhouse, Pro shop 780-384-3670  </w:t>
      </w:r>
    </w:p>
    <w:p w:rsidR="005C67E5" w:rsidRPr="009D2C33" w:rsidRDefault="00782351" w:rsidP="00AB66E3">
      <w:pPr>
        <w:spacing w:after="0"/>
        <w:ind w:left="142"/>
        <w:rPr>
          <w:sz w:val="20"/>
        </w:rPr>
      </w:pPr>
      <w:r w:rsidRPr="00317E31">
        <w:rPr>
          <w:b/>
          <w:sz w:val="20"/>
          <w:u w:val="single"/>
        </w:rPr>
        <w:t>Sedgewick Lake Park</w:t>
      </w:r>
      <w:r w:rsidRPr="009D2C33">
        <w:rPr>
          <w:b/>
          <w:sz w:val="20"/>
        </w:rPr>
        <w:t xml:space="preserve"> </w:t>
      </w:r>
      <w:r w:rsidR="00AB496C">
        <w:rPr>
          <w:b/>
          <w:sz w:val="20"/>
        </w:rPr>
        <w:t xml:space="preserve">- </w:t>
      </w:r>
      <w:r w:rsidRPr="009D2C33">
        <w:rPr>
          <w:sz w:val="20"/>
        </w:rPr>
        <w:t>780-384-2256 (1 km north on Range Road 124)</w:t>
      </w:r>
      <w:r w:rsidR="00CD56ED">
        <w:rPr>
          <w:sz w:val="20"/>
        </w:rPr>
        <w:t xml:space="preserve"> </w:t>
      </w:r>
      <w:r w:rsidR="006F5499" w:rsidRPr="002F04A9">
        <w:rPr>
          <w:sz w:val="20"/>
        </w:rPr>
        <w:t>Open from May to Sept.</w:t>
      </w:r>
      <w:r w:rsidR="002F04A9" w:rsidRPr="002F04A9">
        <w:rPr>
          <w:sz w:val="20"/>
        </w:rPr>
        <w:t xml:space="preserve"> </w:t>
      </w:r>
      <w:r w:rsidR="002F04A9">
        <w:rPr>
          <w:sz w:val="20"/>
        </w:rPr>
        <w:t xml:space="preserve">780-384-2256  </w:t>
      </w:r>
    </w:p>
    <w:p w:rsidR="00800FFF" w:rsidRDefault="00800FFF" w:rsidP="00AB66E3">
      <w:pPr>
        <w:spacing w:after="0"/>
        <w:ind w:left="142"/>
        <w:rPr>
          <w:sz w:val="20"/>
        </w:rPr>
      </w:pPr>
      <w:r w:rsidRPr="009D2C33">
        <w:rPr>
          <w:sz w:val="20"/>
        </w:rPr>
        <w:t xml:space="preserve">59 serviced sites, </w:t>
      </w:r>
      <w:r w:rsidR="00CD56ED">
        <w:rPr>
          <w:sz w:val="20"/>
        </w:rPr>
        <w:t>p</w:t>
      </w:r>
      <w:r w:rsidRPr="009D2C33">
        <w:rPr>
          <w:sz w:val="20"/>
        </w:rPr>
        <w:t xml:space="preserve">layground, </w:t>
      </w:r>
      <w:r w:rsidR="00CD56ED" w:rsidRPr="009D2C33">
        <w:rPr>
          <w:sz w:val="20"/>
        </w:rPr>
        <w:t>wading pool</w:t>
      </w:r>
      <w:r w:rsidR="00CD56ED">
        <w:rPr>
          <w:sz w:val="20"/>
        </w:rPr>
        <w:t>,</w:t>
      </w:r>
      <w:r w:rsidR="00CD56ED" w:rsidRPr="009D2C33">
        <w:rPr>
          <w:sz w:val="20"/>
        </w:rPr>
        <w:t xml:space="preserve"> walking trail</w:t>
      </w:r>
      <w:r w:rsidR="00CD56ED">
        <w:rPr>
          <w:sz w:val="20"/>
        </w:rPr>
        <w:t>,</w:t>
      </w:r>
      <w:r w:rsidR="00CD56ED" w:rsidRPr="009D2C33">
        <w:rPr>
          <w:sz w:val="20"/>
        </w:rPr>
        <w:t xml:space="preserve"> horseshoes</w:t>
      </w:r>
      <w:r w:rsidR="00CD56ED">
        <w:rPr>
          <w:sz w:val="20"/>
        </w:rPr>
        <w:t>,</w:t>
      </w:r>
      <w:r w:rsidR="00CD56ED" w:rsidRPr="009D2C33">
        <w:rPr>
          <w:sz w:val="20"/>
        </w:rPr>
        <w:t xml:space="preserve"> </w:t>
      </w:r>
      <w:r w:rsidRPr="009D2C33">
        <w:rPr>
          <w:sz w:val="20"/>
        </w:rPr>
        <w:t xml:space="preserve">cook shelter, </w:t>
      </w:r>
      <w:r w:rsidR="00CD56ED">
        <w:rPr>
          <w:sz w:val="20"/>
        </w:rPr>
        <w:t>showers, flush toilets, laundry</w:t>
      </w:r>
    </w:p>
    <w:p w:rsidR="00AB496C" w:rsidRDefault="00CF5761" w:rsidP="00CF5761">
      <w:pPr>
        <w:spacing w:after="0"/>
        <w:rPr>
          <w:sz w:val="20"/>
        </w:rPr>
      </w:pPr>
      <w:r>
        <w:rPr>
          <w:sz w:val="20"/>
        </w:rPr>
        <w:t xml:space="preserve">   </w:t>
      </w:r>
      <w:r w:rsidR="00AB496C">
        <w:rPr>
          <w:b/>
          <w:sz w:val="20"/>
          <w:u w:val="single"/>
        </w:rPr>
        <w:t>Sedgewick RV Park –</w:t>
      </w:r>
      <w:r w:rsidR="00AB496C">
        <w:rPr>
          <w:sz w:val="20"/>
        </w:rPr>
        <w:t xml:space="preserve"> 780-384-3581 – 4910A 48 Street </w:t>
      </w:r>
    </w:p>
    <w:p w:rsidR="00CF5761" w:rsidRPr="00AB496C" w:rsidRDefault="00CF5761" w:rsidP="00CF5761">
      <w:pPr>
        <w:spacing w:after="0"/>
      </w:pPr>
      <w:r>
        <w:t xml:space="preserve">  </w:t>
      </w:r>
      <w:r w:rsidRPr="00CF5761">
        <w:t>Town website:  www.sedgewick.ca</w:t>
      </w:r>
    </w:p>
    <w:p w:rsidR="005D731B" w:rsidRPr="00A62002" w:rsidRDefault="005D731B" w:rsidP="003D0BF4">
      <w:pPr>
        <w:spacing w:after="0"/>
        <w:ind w:left="426" w:hanging="284"/>
        <w:rPr>
          <w:b/>
          <w:sz w:val="2"/>
          <w:u w:val="single"/>
        </w:rPr>
      </w:pPr>
    </w:p>
    <w:p w:rsidR="003D0BF4" w:rsidRPr="00317E31" w:rsidRDefault="003D0BF4" w:rsidP="003D0BF4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Churches</w:t>
      </w:r>
    </w:p>
    <w:p w:rsidR="00782351" w:rsidRDefault="005C67E5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</w:t>
      </w:r>
      <w:r w:rsidR="00782351">
        <w:rPr>
          <w:sz w:val="20"/>
        </w:rPr>
        <w:t>Anglican 780-384-3805</w:t>
      </w:r>
    </w:p>
    <w:p w:rsidR="00782351" w:rsidRDefault="00782351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Bethania </w:t>
      </w:r>
      <w:r w:rsidR="005C67E5">
        <w:rPr>
          <w:sz w:val="20"/>
        </w:rPr>
        <w:t>Lutheran 780-384-3787</w:t>
      </w:r>
    </w:p>
    <w:p w:rsidR="005C67E5" w:rsidRDefault="00782351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</w:t>
      </w:r>
      <w:r w:rsidR="0076434E">
        <w:rPr>
          <w:sz w:val="20"/>
        </w:rPr>
        <w:t xml:space="preserve">Community </w:t>
      </w:r>
      <w:r>
        <w:rPr>
          <w:sz w:val="20"/>
        </w:rPr>
        <w:t>Church of the Nazarene 780-384-3939</w:t>
      </w:r>
    </w:p>
    <w:p w:rsidR="00782351" w:rsidRDefault="005C67E5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Seventh Day Adventist</w:t>
      </w:r>
      <w:r w:rsidR="00782351">
        <w:rPr>
          <w:sz w:val="20"/>
        </w:rPr>
        <w:t xml:space="preserve"> Church</w:t>
      </w:r>
      <w:r>
        <w:rPr>
          <w:sz w:val="20"/>
        </w:rPr>
        <w:t xml:space="preserve"> 780-889-3776</w:t>
      </w:r>
    </w:p>
    <w:p w:rsidR="00091321" w:rsidRPr="00091321" w:rsidRDefault="00782351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Sedgewick </w:t>
      </w:r>
      <w:r w:rsidR="005C67E5">
        <w:rPr>
          <w:sz w:val="20"/>
        </w:rPr>
        <w:t xml:space="preserve">United </w:t>
      </w:r>
      <w:r>
        <w:rPr>
          <w:sz w:val="20"/>
        </w:rPr>
        <w:t xml:space="preserve">Church </w:t>
      </w:r>
      <w:r w:rsidR="005C67E5">
        <w:rPr>
          <w:sz w:val="20"/>
        </w:rPr>
        <w:t xml:space="preserve">780-384-3520 </w:t>
      </w:r>
    </w:p>
    <w:p w:rsidR="005C67E5" w:rsidRDefault="00CA17DE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rStyle w:val="Hyperlink"/>
          <w:color w:val="auto"/>
          <w:sz w:val="20"/>
          <w:u w:val="none"/>
        </w:rPr>
      </w:pPr>
      <w:r>
        <w:rPr>
          <w:sz w:val="20"/>
        </w:rPr>
        <w:t>In Killam</w:t>
      </w:r>
      <w:r w:rsidR="005C67E5">
        <w:rPr>
          <w:sz w:val="20"/>
        </w:rPr>
        <w:t xml:space="preserve">: </w:t>
      </w:r>
      <w:r w:rsidR="003D0BF4" w:rsidRPr="0089436A">
        <w:rPr>
          <w:sz w:val="20"/>
        </w:rPr>
        <w:t xml:space="preserve">Baptist 780-385-3607 </w:t>
      </w:r>
      <w:hyperlink r:id="rId8" w:history="1">
        <w:r w:rsidR="001C0999" w:rsidRPr="008376BF">
          <w:rPr>
            <w:rStyle w:val="Hyperlink"/>
            <w:sz w:val="20"/>
          </w:rPr>
          <w:t>www.killambaptistchurch.ca</w:t>
        </w:r>
      </w:hyperlink>
      <w:r w:rsidR="005C67E5" w:rsidRPr="005C67E5">
        <w:rPr>
          <w:sz w:val="20"/>
        </w:rPr>
        <w:t xml:space="preserve"> </w:t>
      </w:r>
      <w:r w:rsidR="005C67E5">
        <w:rPr>
          <w:sz w:val="20"/>
        </w:rPr>
        <w:t xml:space="preserve">, </w:t>
      </w:r>
      <w:r w:rsidR="005C67E5" w:rsidRPr="0089436A">
        <w:rPr>
          <w:sz w:val="20"/>
        </w:rPr>
        <w:t>Pentecostal 780-385-3587</w:t>
      </w:r>
      <w:r w:rsidR="005C67E5">
        <w:rPr>
          <w:sz w:val="20"/>
        </w:rPr>
        <w:t>,</w:t>
      </w:r>
      <w:r>
        <w:rPr>
          <w:sz w:val="20"/>
        </w:rPr>
        <w:t xml:space="preserve"> </w:t>
      </w:r>
      <w:r w:rsidR="005C67E5" w:rsidRPr="0089436A">
        <w:rPr>
          <w:sz w:val="20"/>
        </w:rPr>
        <w:t>Presbyterian 780-385-</w:t>
      </w:r>
      <w:r w:rsidR="005D1650">
        <w:rPr>
          <w:sz w:val="20"/>
        </w:rPr>
        <w:t>2147</w:t>
      </w:r>
      <w:r w:rsidR="005C67E5">
        <w:rPr>
          <w:sz w:val="20"/>
        </w:rPr>
        <w:t>,</w:t>
      </w:r>
      <w:r w:rsidR="005C67E5" w:rsidRPr="005C67E5">
        <w:rPr>
          <w:sz w:val="20"/>
        </w:rPr>
        <w:t xml:space="preserve"> </w:t>
      </w:r>
      <w:r w:rsidR="005C67E5" w:rsidRPr="0089436A">
        <w:rPr>
          <w:sz w:val="20"/>
        </w:rPr>
        <w:t>Knox United 780-385-3955</w:t>
      </w:r>
      <w:r w:rsidR="005C67E5">
        <w:rPr>
          <w:sz w:val="20"/>
        </w:rPr>
        <w:t>,</w:t>
      </w:r>
      <w:r w:rsidR="005C67E5" w:rsidRPr="005C67E5">
        <w:rPr>
          <w:sz w:val="20"/>
        </w:rPr>
        <w:t xml:space="preserve"> </w:t>
      </w:r>
      <w:r w:rsidR="005C67E5" w:rsidRPr="0089436A">
        <w:rPr>
          <w:sz w:val="20"/>
        </w:rPr>
        <w:t xml:space="preserve">St. Joseph Catholic Church 780-385-3503 </w:t>
      </w:r>
      <w:hyperlink r:id="rId9" w:history="1">
        <w:r w:rsidR="005C67E5" w:rsidRPr="0089436A">
          <w:rPr>
            <w:rStyle w:val="Hyperlink"/>
            <w:sz w:val="20"/>
          </w:rPr>
          <w:t>www.rcfamily.ca</w:t>
        </w:r>
      </w:hyperlink>
      <w:r w:rsidR="005C67E5">
        <w:rPr>
          <w:rStyle w:val="Hyperlink"/>
          <w:sz w:val="20"/>
        </w:rPr>
        <w:t xml:space="preserve"> </w:t>
      </w:r>
    </w:p>
    <w:p w:rsidR="003D0BF4" w:rsidRPr="00317E31" w:rsidRDefault="003D0BF4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Leisure Activitie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Battle River Art Club - Mondays at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780-384-2167 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ingo – at the </w:t>
      </w:r>
      <w:r w:rsidR="00417522">
        <w:rPr>
          <w:sz w:val="20"/>
        </w:rPr>
        <w:t>Lougheed</w:t>
      </w:r>
      <w:r w:rsidRPr="0089436A">
        <w:rPr>
          <w:sz w:val="20"/>
        </w:rPr>
        <w:t xml:space="preserve"> </w:t>
      </w:r>
      <w:r w:rsidR="00417522">
        <w:rPr>
          <w:sz w:val="20"/>
        </w:rPr>
        <w:t>Seniors Centre</w:t>
      </w:r>
      <w:r w:rsidRPr="0089436A">
        <w:rPr>
          <w:sz w:val="20"/>
        </w:rPr>
        <w:t xml:space="preserve"> </w:t>
      </w:r>
      <w:r w:rsidR="009D2C33">
        <w:rPr>
          <w:sz w:val="20"/>
        </w:rPr>
        <w:t xml:space="preserve">Friday nights </w:t>
      </w:r>
      <w:r w:rsidR="00A019C7">
        <w:rPr>
          <w:sz w:val="20"/>
        </w:rPr>
        <w:t xml:space="preserve">at 7 p.m.   </w:t>
      </w:r>
      <w:r w:rsidR="009D2C33">
        <w:rPr>
          <w:sz w:val="20"/>
        </w:rPr>
        <w:t>780-386-2293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Carvin</w:t>
      </w:r>
      <w:r w:rsidR="001C0999">
        <w:rPr>
          <w:sz w:val="20"/>
        </w:rPr>
        <w:t xml:space="preserve">g Club – meets Wednesdays at 7 </w:t>
      </w:r>
      <w:r w:rsidR="003673D4">
        <w:rPr>
          <w:sz w:val="20"/>
        </w:rPr>
        <w:t xml:space="preserve">p.m. </w:t>
      </w:r>
      <w:r w:rsidR="001C0999">
        <w:rPr>
          <w:sz w:val="20"/>
        </w:rPr>
        <w:t>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Pr="0089436A">
        <w:rPr>
          <w:sz w:val="20"/>
        </w:rPr>
        <w:t>Denis Boutin</w:t>
      </w:r>
      <w:r w:rsidR="00A019C7">
        <w:rPr>
          <w:sz w:val="20"/>
        </w:rPr>
        <w:t xml:space="preserve"> @</w:t>
      </w:r>
      <w:r w:rsidRPr="0089436A">
        <w:rPr>
          <w:sz w:val="20"/>
        </w:rPr>
        <w:t xml:space="preserve"> 780-385-2361</w:t>
      </w:r>
    </w:p>
    <w:p w:rsidR="003D0BF4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rafty Creations </w:t>
      </w:r>
      <w:r w:rsidR="002F04A9">
        <w:rPr>
          <w:sz w:val="20"/>
        </w:rPr>
        <w:t>–</w:t>
      </w:r>
      <w:r w:rsidRPr="0089436A">
        <w:rPr>
          <w:sz w:val="20"/>
        </w:rPr>
        <w:t xml:space="preserve"> 5007</w:t>
      </w:r>
      <w:r w:rsidR="002F04A9">
        <w:rPr>
          <w:sz w:val="20"/>
        </w:rPr>
        <w:t xml:space="preserve"> </w:t>
      </w:r>
      <w:r w:rsidRPr="0089436A">
        <w:rPr>
          <w:sz w:val="20"/>
        </w:rPr>
        <w:t>50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</w:t>
      </w:r>
      <w:r w:rsidR="002F04A9">
        <w:rPr>
          <w:sz w:val="20"/>
        </w:rPr>
        <w:t>–</w:t>
      </w:r>
      <w:r w:rsidRPr="0089436A">
        <w:rPr>
          <w:sz w:val="20"/>
        </w:rPr>
        <w:t xml:space="preserve"> Quilting</w:t>
      </w:r>
      <w:r w:rsidR="002F04A9">
        <w:rPr>
          <w:sz w:val="20"/>
        </w:rPr>
        <w:t xml:space="preserve"> </w:t>
      </w:r>
      <w:r w:rsidRPr="0089436A">
        <w:rPr>
          <w:sz w:val="20"/>
        </w:rPr>
        <w:t>and sewing classes – drop in</w:t>
      </w:r>
      <w:r w:rsidR="00315590">
        <w:rPr>
          <w:sz w:val="20"/>
        </w:rPr>
        <w:t xml:space="preserve">  </w:t>
      </w:r>
      <w:r w:rsidR="00315590" w:rsidRPr="0089436A">
        <w:rPr>
          <w:sz w:val="20"/>
        </w:rPr>
        <w:t>780-385-2153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 xml:space="preserve">5012 50 Street, Daysland </w:t>
      </w:r>
      <w:r w:rsidRPr="0089436A">
        <w:rPr>
          <w:sz w:val="20"/>
        </w:rPr>
        <w:t xml:space="preserve"> </w:t>
      </w:r>
      <w:hyperlink r:id="rId10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or call 780-374-</w:t>
      </w:r>
      <w:r w:rsidR="00AB496C">
        <w:rPr>
          <w:sz w:val="20"/>
        </w:rPr>
        <w:t>2403</w:t>
      </w:r>
      <w:r w:rsidRPr="0089436A">
        <w:rPr>
          <w:sz w:val="20"/>
        </w:rPr>
        <w:t xml:space="preserve"> for show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A62002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- free internet &amp; computer lab, Job Board,  </w:t>
      </w:r>
      <w:r w:rsidR="00CA17DE">
        <w:rPr>
          <w:sz w:val="20"/>
        </w:rPr>
        <w:t>resume coaching</w:t>
      </w:r>
      <w:r w:rsidR="0076434E">
        <w:rPr>
          <w:sz w:val="20"/>
        </w:rPr>
        <w:t>;</w:t>
      </w:r>
      <w:r w:rsidR="00CA17DE">
        <w:rPr>
          <w:sz w:val="20"/>
        </w:rPr>
        <w:t xml:space="preserve"> </w:t>
      </w:r>
      <w:r w:rsidRPr="0089436A">
        <w:rPr>
          <w:sz w:val="20"/>
        </w:rPr>
        <w:t>general interest &amp; job related c</w:t>
      </w:r>
      <w:r w:rsidR="004850A4">
        <w:rPr>
          <w:sz w:val="20"/>
        </w:rPr>
        <w:t>ourse</w:t>
      </w:r>
      <w:r w:rsidRPr="0089436A">
        <w:rPr>
          <w:sz w:val="20"/>
        </w:rPr>
        <w:t>s</w:t>
      </w:r>
      <w:r w:rsidR="008D5F20">
        <w:rPr>
          <w:sz w:val="20"/>
        </w:rPr>
        <w:t>,</w:t>
      </w:r>
      <w:r w:rsidR="00115FAF">
        <w:rPr>
          <w:sz w:val="20"/>
        </w:rPr>
        <w:t xml:space="preserve"> </w:t>
      </w:r>
      <w:r w:rsidR="008D5F20">
        <w:rPr>
          <w:sz w:val="20"/>
        </w:rPr>
        <w:t xml:space="preserve"> free English Second Language classes</w:t>
      </w:r>
      <w:r w:rsidRPr="0089436A">
        <w:rPr>
          <w:sz w:val="20"/>
        </w:rPr>
        <w:t xml:space="preserve"> </w:t>
      </w:r>
      <w:hyperlink r:id="rId11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3D0BF4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Photo Club – </w:t>
      </w:r>
      <w:r w:rsidR="00317E31" w:rsidRPr="0089436A">
        <w:rPr>
          <w:sz w:val="20"/>
        </w:rPr>
        <w:t>5005 50 Street</w:t>
      </w:r>
      <w:r w:rsidR="00317E31">
        <w:rPr>
          <w:sz w:val="20"/>
        </w:rPr>
        <w:t xml:space="preserve">, Killam – </w:t>
      </w:r>
      <w:r w:rsidRPr="0089436A">
        <w:rPr>
          <w:sz w:val="20"/>
        </w:rPr>
        <w:t>7</w:t>
      </w:r>
      <w:r w:rsidR="00317E31">
        <w:rPr>
          <w:sz w:val="20"/>
        </w:rPr>
        <w:t xml:space="preserve"> </w:t>
      </w:r>
      <w:r w:rsidRPr="0089436A">
        <w:rPr>
          <w:sz w:val="20"/>
        </w:rPr>
        <w:t>p.m. on the 1</w:t>
      </w:r>
      <w:r w:rsidRPr="0089436A">
        <w:rPr>
          <w:sz w:val="20"/>
          <w:vertAlign w:val="superscript"/>
        </w:rPr>
        <w:t>st</w:t>
      </w:r>
      <w:r w:rsidRPr="0089436A">
        <w:rPr>
          <w:sz w:val="20"/>
        </w:rPr>
        <w:t xml:space="preserve"> Thursday of the month </w:t>
      </w:r>
      <w:r w:rsidR="00F27708">
        <w:rPr>
          <w:sz w:val="20"/>
        </w:rPr>
        <w:t>780-385-3712</w:t>
      </w:r>
    </w:p>
    <w:p w:rsidR="006C4F96" w:rsidRDefault="006C4F96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lagstaff Players Drama Club – M J Hedeman 780-384-3615</w:t>
      </w:r>
    </w:p>
    <w:p w:rsidR="00AB66E3" w:rsidRDefault="00AB66E3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ron Creek Flying Club </w:t>
      </w:r>
      <w:hyperlink r:id="rId12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4451A8">
        <w:rPr>
          <w:rStyle w:val="Hyperlink"/>
          <w:color w:val="auto"/>
          <w:sz w:val="20"/>
          <w:u w:val="none"/>
        </w:rPr>
        <w:t>between Sedgewick and Killam</w:t>
      </w:r>
    </w:p>
    <w:p w:rsidR="00CE10E6" w:rsidRDefault="004850A4" w:rsidP="00CE10E6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 780-385-2168</w:t>
      </w:r>
    </w:p>
    <w:p w:rsidR="00CE10E6" w:rsidRDefault="00AB496C" w:rsidP="00CE10E6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CE10E6">
        <w:rPr>
          <w:sz w:val="20"/>
        </w:rPr>
        <w:t>Masons 780-384-3098</w:t>
      </w:r>
    </w:p>
    <w:p w:rsidR="00A62002" w:rsidRPr="00CE10E6" w:rsidRDefault="00A62002" w:rsidP="00CE10E6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CE10E6">
        <w:rPr>
          <w:sz w:val="20"/>
        </w:rPr>
        <w:t xml:space="preserve">Museums 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Alliance and District Museum 780-879-2333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Diplomat Mine Interpretive Site – across from Big Knife Provincial Park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Forestburg Historical Society Museum 780-582-2298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Lougheed Iron Creek Museum  780-386-2337</w:t>
      </w:r>
    </w:p>
    <w:p w:rsidR="00A62002" w:rsidRPr="009B0A93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 xml:space="preserve">Sedgewick Archives Gallery &amp; Museum – 4813 47 </w:t>
      </w:r>
      <w:r w:rsidR="00A418D6" w:rsidRPr="009B0A93">
        <w:rPr>
          <w:sz w:val="20"/>
        </w:rPr>
        <w:t>Street 780</w:t>
      </w:r>
      <w:r w:rsidRPr="009B0A93">
        <w:rPr>
          <w:sz w:val="20"/>
        </w:rPr>
        <w:t>-384-3741</w:t>
      </w:r>
      <w:r>
        <w:rPr>
          <w:sz w:val="20"/>
        </w:rPr>
        <w:t xml:space="preserve"> Open Tues &amp; Thurs 1:30 – 4:30 pm.</w:t>
      </w:r>
    </w:p>
    <w:p w:rsidR="00A62002" w:rsidRPr="00A62002" w:rsidRDefault="00A62002" w:rsidP="00A62002">
      <w:pPr>
        <w:pStyle w:val="ListParagraph"/>
        <w:numPr>
          <w:ilvl w:val="1"/>
          <w:numId w:val="6"/>
        </w:numPr>
        <w:spacing w:after="0"/>
        <w:ind w:left="1134" w:hanging="283"/>
        <w:rPr>
          <w:sz w:val="20"/>
        </w:rPr>
      </w:pPr>
      <w:r w:rsidRPr="009B0A93">
        <w:rPr>
          <w:sz w:val="20"/>
        </w:rPr>
        <w:t>Strome Sodbusters Archives Museum – 5029 50 Street  780-376-3688</w:t>
      </w:r>
    </w:p>
    <w:p w:rsidR="003D0BF4" w:rsidRPr="0076434E" w:rsidRDefault="003D0BF4" w:rsidP="0076434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76434E">
        <w:rPr>
          <w:sz w:val="20"/>
        </w:rPr>
        <w:t>Nights Alive –</w:t>
      </w:r>
      <w:r w:rsidR="003673D4" w:rsidRPr="0076434E">
        <w:rPr>
          <w:sz w:val="20"/>
        </w:rPr>
        <w:t xml:space="preserve"> </w:t>
      </w:r>
      <w:r w:rsidR="00317E31" w:rsidRPr="0076434E">
        <w:rPr>
          <w:sz w:val="20"/>
        </w:rPr>
        <w:t>A</w:t>
      </w:r>
      <w:r w:rsidRPr="0076434E">
        <w:rPr>
          <w:sz w:val="20"/>
        </w:rPr>
        <w:t>ctivit</w:t>
      </w:r>
      <w:r w:rsidR="00634997" w:rsidRPr="0076434E">
        <w:rPr>
          <w:sz w:val="20"/>
        </w:rPr>
        <w:t>y centre for youth ages 14 – 17</w:t>
      </w:r>
      <w:r w:rsidRPr="0076434E">
        <w:rPr>
          <w:sz w:val="20"/>
        </w:rPr>
        <w:t xml:space="preserve"> </w:t>
      </w:r>
      <w:r w:rsidR="00317E31" w:rsidRPr="0076434E">
        <w:rPr>
          <w:sz w:val="20"/>
        </w:rPr>
        <w:t xml:space="preserve"> </w:t>
      </w:r>
      <w:r w:rsidR="0076434E" w:rsidRPr="0076434E">
        <w:rPr>
          <w:sz w:val="20"/>
        </w:rPr>
        <w:t>in Killam @ 5203 49 Ave 780-385-4148</w:t>
      </w:r>
    </w:p>
    <w:p w:rsidR="00ED4568" w:rsidRDefault="00226CE1" w:rsidP="00226CE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Sedgewick Seniors Center –</w:t>
      </w:r>
      <w:r w:rsidR="003673D4">
        <w:rPr>
          <w:sz w:val="20"/>
        </w:rPr>
        <w:t xml:space="preserve"> </w:t>
      </w:r>
      <w:r>
        <w:rPr>
          <w:sz w:val="20"/>
        </w:rPr>
        <w:t xml:space="preserve">4822 47 St – </w:t>
      </w:r>
      <w:r w:rsidRPr="002F04A9">
        <w:rPr>
          <w:sz w:val="20"/>
        </w:rPr>
        <w:t xml:space="preserve">coffee </w:t>
      </w:r>
      <w:r>
        <w:rPr>
          <w:sz w:val="20"/>
        </w:rPr>
        <w:t>&amp;</w:t>
      </w:r>
      <w:r w:rsidR="00ED4568">
        <w:rPr>
          <w:sz w:val="20"/>
        </w:rPr>
        <w:t xml:space="preserve"> conversation</w:t>
      </w:r>
      <w:r w:rsidRPr="002F04A9">
        <w:rPr>
          <w:sz w:val="20"/>
        </w:rPr>
        <w:t>(</w:t>
      </w:r>
      <w:r w:rsidR="00ED4568">
        <w:rPr>
          <w:sz w:val="20"/>
        </w:rPr>
        <w:t>9-11:00 am) Mon, Wed, Fri, Sat</w:t>
      </w:r>
    </w:p>
    <w:p w:rsidR="00226CE1" w:rsidRPr="002F04A9" w:rsidRDefault="00ED4568" w:rsidP="00ED4568">
      <w:pPr>
        <w:pStyle w:val="ListParagraph"/>
        <w:spacing w:after="0"/>
        <w:ind w:left="851"/>
        <w:rPr>
          <w:sz w:val="20"/>
        </w:rPr>
      </w:pPr>
      <w:r>
        <w:rPr>
          <w:sz w:val="20"/>
        </w:rPr>
        <w:t xml:space="preserve"> F</w:t>
      </w:r>
      <w:r w:rsidR="00226CE1">
        <w:rPr>
          <w:sz w:val="20"/>
        </w:rPr>
        <w:t xml:space="preserve">loor curling, whist, bridge, potlucks, </w:t>
      </w:r>
      <w:r>
        <w:rPr>
          <w:sz w:val="20"/>
        </w:rPr>
        <w:t>Corrine</w:t>
      </w:r>
      <w:r w:rsidR="00226CE1" w:rsidRPr="002F04A9">
        <w:rPr>
          <w:sz w:val="20"/>
        </w:rPr>
        <w:t xml:space="preserve"> </w:t>
      </w:r>
      <w:r w:rsidR="00A019C7">
        <w:rPr>
          <w:sz w:val="20"/>
        </w:rPr>
        <w:t xml:space="preserve">@ </w:t>
      </w:r>
      <w:r>
        <w:rPr>
          <w:sz w:val="20"/>
        </w:rPr>
        <w:t>780-384-2146</w:t>
      </w:r>
    </w:p>
    <w:p w:rsidR="00CC379B" w:rsidRPr="00CC379B" w:rsidRDefault="00226CE1" w:rsidP="00CC379B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Sedgewick walking trail – around the golf course and out to the lake</w:t>
      </w:r>
    </w:p>
    <w:p w:rsidR="001B7D61" w:rsidRDefault="006C4F96" w:rsidP="001B7D61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Sedgewick </w:t>
      </w:r>
      <w:r w:rsidR="00BF0E48" w:rsidRPr="00317E31">
        <w:rPr>
          <w:sz w:val="20"/>
        </w:rPr>
        <w:t>Lions Club</w:t>
      </w:r>
      <w:r w:rsidR="00A672A4" w:rsidRPr="00317E31">
        <w:rPr>
          <w:sz w:val="20"/>
        </w:rPr>
        <w:t xml:space="preserve"> </w:t>
      </w:r>
      <w:r w:rsidR="00315590" w:rsidRPr="00317E31">
        <w:rPr>
          <w:sz w:val="20"/>
        </w:rPr>
        <w:t>–</w:t>
      </w:r>
      <w:r w:rsidR="00A672A4" w:rsidRPr="00317E31">
        <w:rPr>
          <w:sz w:val="20"/>
        </w:rPr>
        <w:t xml:space="preserve"> </w:t>
      </w:r>
      <w:r w:rsidR="00880CD9">
        <w:rPr>
          <w:sz w:val="20"/>
        </w:rPr>
        <w:t xml:space="preserve">Ted Kleinmeyer @ </w:t>
      </w:r>
      <w:r w:rsidR="00880CD9" w:rsidRPr="00880CD9">
        <w:rPr>
          <w:sz w:val="20"/>
        </w:rPr>
        <w:t>780 384 3962</w:t>
      </w:r>
    </w:p>
    <w:p w:rsidR="00CE10E6" w:rsidRPr="001B7D61" w:rsidRDefault="00CE10E6" w:rsidP="001B7D61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1B7D61">
        <w:rPr>
          <w:sz w:val="20"/>
        </w:rPr>
        <w:t>Walter Jahns Singers – community choir meets in Forestburg Monday night’s 780-582-2443</w:t>
      </w:r>
    </w:p>
    <w:p w:rsidR="00CD2810" w:rsidRPr="00317E31" w:rsidRDefault="00CD2810" w:rsidP="00317E31">
      <w:pPr>
        <w:spacing w:after="0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lastRenderedPageBreak/>
        <w:t>Services</w:t>
      </w:r>
    </w:p>
    <w:p w:rsidR="00115FAF" w:rsidRDefault="00115FAF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Care-A-Van –volunteer drivers offer transport for medical appointments – </w:t>
      </w:r>
      <w:r w:rsidR="00487C5C">
        <w:rPr>
          <w:sz w:val="20"/>
        </w:rPr>
        <w:t xml:space="preserve">new volunteers welcome </w:t>
      </w:r>
      <w:r>
        <w:rPr>
          <w:sz w:val="20"/>
        </w:rPr>
        <w:t>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mmunity Press – weekly newspaper published on Tuesdays – 780-385-6693</w:t>
      </w:r>
    </w:p>
    <w:p w:rsidR="00CD2810" w:rsidRPr="007F2D25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untry Side K-9 Boarding 780-385</w:t>
      </w:r>
      <w:r w:rsidRPr="007F2D25">
        <w:rPr>
          <w:sz w:val="20"/>
        </w:rPr>
        <w:t>-3155</w:t>
      </w:r>
      <w:r w:rsidR="007F2D25" w:rsidRPr="007F2D25">
        <w:rPr>
          <w:sz w:val="20"/>
        </w:rPr>
        <w:t xml:space="preserve">  </w:t>
      </w:r>
      <w:r w:rsidR="007F2D25">
        <w:rPr>
          <w:sz w:val="20"/>
        </w:rPr>
        <w:t xml:space="preserve">     </w:t>
      </w:r>
      <w:r w:rsidRPr="007F2D25">
        <w:rPr>
          <w:sz w:val="20"/>
        </w:rPr>
        <w:t xml:space="preserve">Da Doghouse Pet Centre </w:t>
      </w:r>
      <w:r w:rsidR="00315590" w:rsidRPr="007F2D25">
        <w:rPr>
          <w:sz w:val="20"/>
        </w:rPr>
        <w:t xml:space="preserve">– </w:t>
      </w:r>
      <w:r w:rsidRPr="007F2D25">
        <w:rPr>
          <w:sz w:val="20"/>
        </w:rPr>
        <w:t>pet</w:t>
      </w:r>
      <w:r w:rsidR="00315590" w:rsidRPr="007F2D25">
        <w:rPr>
          <w:sz w:val="20"/>
        </w:rPr>
        <w:t xml:space="preserve"> </w:t>
      </w:r>
      <w:r w:rsidRPr="007F2D25">
        <w:rPr>
          <w:sz w:val="20"/>
        </w:rPr>
        <w:t>grooming/boarding 780-385-3588</w:t>
      </w:r>
    </w:p>
    <w:p w:rsidR="00A418D6" w:rsidRDefault="00A418D6" w:rsidP="00115FAF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lagstaff Kids Connection Daycare in Killam 780-385-0672</w:t>
      </w:r>
    </w:p>
    <w:p w:rsidR="00115FAF" w:rsidRDefault="00115FAF" w:rsidP="00115FAF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b/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DA408" wp14:editId="5ABAB44D">
                <wp:simplePos x="0" y="0"/>
                <wp:positionH relativeFrom="column">
                  <wp:posOffset>5247640</wp:posOffset>
                </wp:positionH>
                <wp:positionV relativeFrom="paragraph">
                  <wp:posOffset>46283</wp:posOffset>
                </wp:positionV>
                <wp:extent cx="1771015" cy="1216660"/>
                <wp:effectExtent l="0" t="0" r="1968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Alliance – </w:t>
                            </w:r>
                            <w:r w:rsidR="005C67E5">
                              <w:rPr>
                                <w:sz w:val="20"/>
                              </w:rPr>
                              <w:t>50</w:t>
                            </w:r>
                            <w:r w:rsidRPr="00437742">
                              <w:rPr>
                                <w:sz w:val="20"/>
                              </w:rPr>
                              <w:t xml:space="preserve"> km south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Daysland – </w:t>
                            </w:r>
                            <w:r w:rsidR="005C67E5">
                              <w:rPr>
                                <w:sz w:val="20"/>
                              </w:rPr>
                              <w:t>42</w:t>
                            </w:r>
                            <w:r w:rsidRPr="00437742">
                              <w:rPr>
                                <w:sz w:val="20"/>
                              </w:rPr>
                              <w:t xml:space="preserve"> km west</w:t>
                            </w:r>
                          </w:p>
                          <w:p w:rsidR="001E38E5" w:rsidRPr="00437742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Forestburg – </w:t>
                            </w:r>
                            <w:r w:rsidR="005C67E5">
                              <w:rPr>
                                <w:sz w:val="20"/>
                              </w:rPr>
                              <w:t xml:space="preserve">47 </w:t>
                            </w:r>
                            <w:r w:rsidRPr="00437742">
                              <w:rPr>
                                <w:sz w:val="20"/>
                              </w:rPr>
                              <w:t>km southwest</w:t>
                            </w:r>
                          </w:p>
                          <w:p w:rsidR="005C67E5" w:rsidRDefault="005C67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disty – 32 km east</w:t>
                            </w:r>
                          </w:p>
                          <w:p w:rsidR="001E38E5" w:rsidRDefault="005C67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llam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 – 13 km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 w:rsidR="001E38E5" w:rsidRPr="00437742">
                              <w:rPr>
                                <w:sz w:val="20"/>
                              </w:rPr>
                              <w:t>st</w:t>
                            </w:r>
                          </w:p>
                          <w:p w:rsidR="005C67E5" w:rsidRPr="00437742" w:rsidRDefault="005C67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ugheed – 11 km east</w:t>
                            </w:r>
                          </w:p>
                          <w:p w:rsidR="00144D53" w:rsidRPr="00437742" w:rsidRDefault="00144D53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>Viking – 41 km north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A408" id="Text Box 2" o:spid="_x0000_s1027" type="#_x0000_t202" style="position:absolute;left:0;text-align:left;margin-left:413.2pt;margin-top:3.65pt;width:139.4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" strokeweight="1.25pt">
                <v:textbox>
                  <w:txbxContent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Alliance – </w:t>
                      </w:r>
                      <w:r w:rsidR="005C67E5">
                        <w:rPr>
                          <w:sz w:val="20"/>
                        </w:rPr>
                        <w:t>50</w:t>
                      </w:r>
                      <w:r w:rsidRPr="00437742">
                        <w:rPr>
                          <w:sz w:val="20"/>
                        </w:rPr>
                        <w:t xml:space="preserve"> km south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Daysland – </w:t>
                      </w:r>
                      <w:r w:rsidR="005C67E5">
                        <w:rPr>
                          <w:sz w:val="20"/>
                        </w:rPr>
                        <w:t>42</w:t>
                      </w:r>
                      <w:r w:rsidRPr="00437742">
                        <w:rPr>
                          <w:sz w:val="20"/>
                        </w:rPr>
                        <w:t xml:space="preserve"> km west</w:t>
                      </w:r>
                    </w:p>
                    <w:p w:rsidR="001E38E5" w:rsidRPr="00437742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Forestburg – </w:t>
                      </w:r>
                      <w:r w:rsidR="005C67E5">
                        <w:rPr>
                          <w:sz w:val="20"/>
                        </w:rPr>
                        <w:t xml:space="preserve">47 </w:t>
                      </w:r>
                      <w:r w:rsidRPr="00437742">
                        <w:rPr>
                          <w:sz w:val="20"/>
                        </w:rPr>
                        <w:t>km southwest</w:t>
                      </w:r>
                    </w:p>
                    <w:p w:rsidR="005C67E5" w:rsidRDefault="005C67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rdisty – 32 km east</w:t>
                      </w:r>
                    </w:p>
                    <w:p w:rsidR="001E38E5" w:rsidRDefault="005C67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llam</w:t>
                      </w:r>
                      <w:r w:rsidR="001E38E5" w:rsidRPr="00437742">
                        <w:rPr>
                          <w:sz w:val="20"/>
                        </w:rPr>
                        <w:t xml:space="preserve"> – 13 km </w:t>
                      </w:r>
                      <w:r>
                        <w:rPr>
                          <w:sz w:val="20"/>
                        </w:rPr>
                        <w:t>we</w:t>
                      </w:r>
                      <w:r w:rsidR="001E38E5" w:rsidRPr="00437742">
                        <w:rPr>
                          <w:sz w:val="20"/>
                        </w:rPr>
                        <w:t>st</w:t>
                      </w:r>
                    </w:p>
                    <w:p w:rsidR="005C67E5" w:rsidRPr="00437742" w:rsidRDefault="005C67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ugheed – 11 km east</w:t>
                      </w:r>
                    </w:p>
                    <w:p w:rsidR="00144D53" w:rsidRPr="00437742" w:rsidRDefault="00144D53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>Viking – 41 km north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Pr="0089436A">
        <w:rPr>
          <w:sz w:val="20"/>
        </w:rPr>
        <w:t>Iron Creek Veterinary Clinic (Sedgewick) 780-384-0003</w:t>
      </w:r>
    </w:p>
    <w:p w:rsidR="00CD2810" w:rsidRPr="0089436A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Killam Bottle Depot 4926 50 St</w:t>
      </w:r>
      <w:r w:rsidR="00144D53">
        <w:rPr>
          <w:sz w:val="20"/>
        </w:rPr>
        <w:t xml:space="preserve"> in back alley </w:t>
      </w:r>
      <w:r w:rsidR="00315590">
        <w:rPr>
          <w:sz w:val="20"/>
        </w:rPr>
        <w:t>(</w:t>
      </w:r>
      <w:r w:rsidRPr="0089436A">
        <w:rPr>
          <w:sz w:val="20"/>
        </w:rPr>
        <w:t>Tues/</w:t>
      </w:r>
      <w:r w:rsidR="00A418D6">
        <w:rPr>
          <w:sz w:val="20"/>
        </w:rPr>
        <w:t>Wed</w:t>
      </w:r>
      <w:r w:rsidRPr="0089436A">
        <w:rPr>
          <w:sz w:val="20"/>
        </w:rPr>
        <w:t>/</w:t>
      </w:r>
      <w:r w:rsidR="00A418D6">
        <w:rPr>
          <w:sz w:val="20"/>
        </w:rPr>
        <w:t>Fri/</w:t>
      </w:r>
      <w:r w:rsidRPr="0089436A">
        <w:rPr>
          <w:sz w:val="20"/>
        </w:rPr>
        <w:t>Sat 10 -</w:t>
      </w:r>
      <w:r w:rsidR="00A418D6">
        <w:rPr>
          <w:sz w:val="20"/>
        </w:rPr>
        <w:t>4)</w:t>
      </w:r>
      <w:r w:rsidR="00315590">
        <w:rPr>
          <w:sz w:val="20"/>
        </w:rPr>
        <w:t>)</w:t>
      </w:r>
      <w:r w:rsidR="00897D55">
        <w:rPr>
          <w:sz w:val="20"/>
        </w:rPr>
        <w:t xml:space="preserve"> </w:t>
      </w:r>
      <w:r w:rsidR="00897D55" w:rsidRPr="0089436A">
        <w:rPr>
          <w:sz w:val="20"/>
        </w:rPr>
        <w:t>780-385-3047</w:t>
      </w:r>
    </w:p>
    <w:p w:rsidR="008D5F20" w:rsidRPr="00367610" w:rsidRDefault="00CD2810" w:rsidP="00367610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Killam Chiropractic Clinic 780-385-3734</w:t>
      </w:r>
      <w:bookmarkStart w:id="0" w:name="_GoBack"/>
      <w:bookmarkEnd w:id="0"/>
    </w:p>
    <w:p w:rsidR="008C58C1" w:rsidRDefault="008C58C1" w:rsidP="00AF7B59">
      <w:pPr>
        <w:pStyle w:val="ListParagraph"/>
        <w:numPr>
          <w:ilvl w:val="0"/>
          <w:numId w:val="7"/>
        </w:numPr>
        <w:spacing w:after="120"/>
        <w:ind w:left="851" w:hanging="284"/>
        <w:rPr>
          <w:sz w:val="20"/>
        </w:rPr>
      </w:pPr>
      <w:r>
        <w:rPr>
          <w:sz w:val="20"/>
        </w:rPr>
        <w:t>SOS (Service Options for Seniors) – Doona Coombs 780-672-4121</w:t>
      </w:r>
    </w:p>
    <w:p w:rsidR="00BF0E48" w:rsidRPr="00317E31" w:rsidRDefault="008A032A" w:rsidP="008A032A">
      <w:pPr>
        <w:spacing w:after="0"/>
        <w:rPr>
          <w:b/>
          <w:sz w:val="20"/>
          <w:u w:val="single"/>
        </w:rPr>
      </w:pPr>
      <w:r>
        <w:rPr>
          <w:sz w:val="20"/>
        </w:rPr>
        <w:t xml:space="preserve"> </w:t>
      </w:r>
      <w:r w:rsidR="00BF0E48" w:rsidRPr="00317E31">
        <w:rPr>
          <w:b/>
          <w:sz w:val="20"/>
          <w:u w:val="single"/>
        </w:rPr>
        <w:t>Sports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owling </w:t>
      </w:r>
      <w:r w:rsidR="0076434E">
        <w:rPr>
          <w:sz w:val="20"/>
        </w:rPr>
        <w:t xml:space="preserve">in Galahad, Heisler </w:t>
      </w:r>
      <w:r w:rsidRPr="0089436A">
        <w:rPr>
          <w:sz w:val="20"/>
        </w:rPr>
        <w:t xml:space="preserve"> and </w:t>
      </w:r>
      <w:r w:rsidR="0076434E">
        <w:rPr>
          <w:sz w:val="20"/>
        </w:rPr>
        <w:t>Sedgewick</w:t>
      </w:r>
    </w:p>
    <w:p w:rsidR="003D0BF4" w:rsidRDefault="0076434E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B71766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73BC2" wp14:editId="357C6595">
                <wp:simplePos x="0" y="0"/>
                <wp:positionH relativeFrom="column">
                  <wp:posOffset>846455</wp:posOffset>
                </wp:positionH>
                <wp:positionV relativeFrom="paragraph">
                  <wp:posOffset>147883</wp:posOffset>
                </wp:positionV>
                <wp:extent cx="4658360" cy="439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66" w:rsidRDefault="00B7176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Pr="00CA17DE">
                              <w:rPr>
                                <w:sz w:val="20"/>
                              </w:rPr>
                              <w:t>Accent Fitness, strength/tone, boot camp – in Killam – Jodi Huculak @ 780-781-3579</w:t>
                            </w:r>
                          </w:p>
                          <w:p w:rsidR="00B71766" w:rsidRDefault="00B7176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Pr="00B71766">
                              <w:rPr>
                                <w:sz w:val="20"/>
                              </w:rPr>
                              <w:t xml:space="preserve">Lougheed Field House has 24 hour gym facilities; contact </w:t>
                            </w:r>
                            <w:r w:rsidR="00CE10E6">
                              <w:rPr>
                                <w:sz w:val="20"/>
                              </w:rPr>
                              <w:t>Chelsey @ 780-385-8835</w:t>
                            </w: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E10E6" w:rsidRPr="00CA17DE" w:rsidRDefault="00CE10E6" w:rsidP="00B71766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71766" w:rsidRDefault="00B71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3BC2" id="_x0000_s1028" type="#_x0000_t202" style="position:absolute;left:0;text-align:left;margin-left:66.65pt;margin-top:11.65pt;width:366.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" filled="f" stroked="f">
                <v:textbox>
                  <w:txbxContent>
                    <w:p w:rsidR="00B71766" w:rsidRDefault="00B7176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Pr="00CA17DE">
                        <w:rPr>
                          <w:sz w:val="20"/>
                        </w:rPr>
                        <w:t>Accent Fitness, strength/tone, boot camp – in Killam – Jodi Huculak @ 780-781-3579</w:t>
                      </w:r>
                    </w:p>
                    <w:p w:rsidR="00B71766" w:rsidRDefault="00B7176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Pr="00B71766">
                        <w:rPr>
                          <w:sz w:val="20"/>
                        </w:rPr>
                        <w:t xml:space="preserve">Lougheed Field House has 24 hour gym facilities; contact </w:t>
                      </w:r>
                      <w:r w:rsidR="00CE10E6">
                        <w:rPr>
                          <w:sz w:val="20"/>
                        </w:rPr>
                        <w:t>Chelsey @ 780-385-8835</w:t>
                      </w: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CE10E6" w:rsidRPr="00CA17DE" w:rsidRDefault="00CE10E6" w:rsidP="00B71766">
                      <w:pPr>
                        <w:tabs>
                          <w:tab w:val="left" w:pos="851"/>
                        </w:tabs>
                        <w:spacing w:after="0"/>
                        <w:rPr>
                          <w:sz w:val="20"/>
                        </w:rPr>
                      </w:pPr>
                    </w:p>
                    <w:p w:rsidR="00B71766" w:rsidRDefault="00B71766"/>
                  </w:txbxContent>
                </v:textbox>
              </v:shape>
            </w:pict>
          </mc:Fallback>
        </mc:AlternateContent>
      </w:r>
      <w:r w:rsidR="003D0BF4" w:rsidRPr="0089436A">
        <w:rPr>
          <w:sz w:val="20"/>
        </w:rPr>
        <w:t xml:space="preserve">Curling </w:t>
      </w:r>
      <w:r w:rsidR="00317E31">
        <w:rPr>
          <w:sz w:val="20"/>
        </w:rPr>
        <w:t xml:space="preserve">available </w:t>
      </w:r>
      <w:r w:rsidR="003D0BF4" w:rsidRPr="0089436A">
        <w:rPr>
          <w:sz w:val="20"/>
        </w:rPr>
        <w:t>in Daysland</w:t>
      </w:r>
      <w:r w:rsidR="00920235">
        <w:rPr>
          <w:sz w:val="20"/>
        </w:rPr>
        <w:t>, Forestburg, Hardisty, Lougheed</w:t>
      </w:r>
      <w:r w:rsidR="00AE59DE">
        <w:rPr>
          <w:sz w:val="20"/>
        </w:rPr>
        <w:t>, Sedgewick</w:t>
      </w:r>
      <w:r w:rsidR="00920235">
        <w:rPr>
          <w:sz w:val="20"/>
        </w:rPr>
        <w:t xml:space="preserve"> </w:t>
      </w:r>
      <w:r w:rsidR="003D0BF4" w:rsidRPr="0089436A">
        <w:rPr>
          <w:sz w:val="20"/>
        </w:rPr>
        <w:t>&amp; Strome</w:t>
      </w:r>
    </w:p>
    <w:p w:rsidR="00CA17DE" w:rsidRPr="0076434E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76434E">
        <w:rPr>
          <w:sz w:val="20"/>
        </w:rPr>
        <w:t xml:space="preserve">Fitness </w:t>
      </w:r>
    </w:p>
    <w:p w:rsidR="00B71766" w:rsidRPr="00B71766" w:rsidRDefault="00B71766" w:rsidP="00B71766">
      <w:pPr>
        <w:tabs>
          <w:tab w:val="left" w:pos="851"/>
        </w:tabs>
        <w:spacing w:after="0"/>
        <w:ind w:left="567"/>
        <w:rPr>
          <w:sz w:val="20"/>
        </w:rPr>
      </w:pPr>
    </w:p>
    <w:p w:rsidR="009D2266" w:rsidRPr="009D2266" w:rsidRDefault="009D2266" w:rsidP="009D2266">
      <w:pPr>
        <w:tabs>
          <w:tab w:val="left" w:pos="851"/>
        </w:tabs>
        <w:spacing w:after="0"/>
        <w:rPr>
          <w:sz w:val="20"/>
        </w:rPr>
      </w:pPr>
      <w:r w:rsidRPr="009D2266">
        <w:rPr>
          <w:sz w:val="20"/>
        </w:rPr>
        <w:tab/>
      </w:r>
      <w:r>
        <w:rPr>
          <w:sz w:val="20"/>
        </w:rPr>
        <w:tab/>
        <w:t xml:space="preserve">-  </w:t>
      </w:r>
      <w:r w:rsidR="00CE10E6" w:rsidRPr="009D2266">
        <w:rPr>
          <w:sz w:val="20"/>
        </w:rPr>
        <w:t>S&amp;M Fitness: 24 hour full fitness facility 780-385-2111</w:t>
      </w:r>
    </w:p>
    <w:p w:rsidR="006C4F96" w:rsidRPr="009D2266" w:rsidRDefault="009D2266" w:rsidP="009D2266">
      <w:p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                   </w:t>
      </w:r>
      <w:r w:rsidR="006C4F96" w:rsidRPr="009D2266">
        <w:rPr>
          <w:sz w:val="20"/>
        </w:rPr>
        <w:t>Football – Sedgewick Rams – Daryl Snider</w:t>
      </w:r>
      <w:r w:rsidR="00A019C7" w:rsidRPr="009D2266">
        <w:rPr>
          <w:sz w:val="20"/>
        </w:rPr>
        <w:t xml:space="preserve"> @</w:t>
      </w:r>
      <w:r w:rsidR="006C4F96" w:rsidRPr="009D2266">
        <w:rPr>
          <w:sz w:val="20"/>
        </w:rPr>
        <w:t xml:space="preserve"> 780-385-0620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317E31">
        <w:rPr>
          <w:sz w:val="20"/>
        </w:rPr>
        <w:t xml:space="preserve">Daysland, </w:t>
      </w:r>
      <w:r w:rsidRPr="0089436A">
        <w:rPr>
          <w:sz w:val="20"/>
        </w:rPr>
        <w:t>Forestburg</w:t>
      </w:r>
      <w:r w:rsidR="0076434E">
        <w:rPr>
          <w:sz w:val="20"/>
        </w:rPr>
        <w:t>,</w:t>
      </w:r>
      <w:r w:rsidR="00317E31">
        <w:rPr>
          <w:sz w:val="20"/>
        </w:rPr>
        <w:t xml:space="preserve"> Hardisty</w:t>
      </w:r>
      <w:r w:rsidR="0076434E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 w:rsidRPr="0089436A">
        <w:rPr>
          <w:sz w:val="20"/>
        </w:rPr>
        <w:t>Killam</w:t>
      </w:r>
      <w:r w:rsidR="00E903FC">
        <w:rPr>
          <w:sz w:val="20"/>
        </w:rPr>
        <w:t xml:space="preserve"> </w:t>
      </w:r>
      <w:r w:rsidRPr="0089436A">
        <w:rPr>
          <w:sz w:val="20"/>
        </w:rPr>
        <w:t>Wheat Kings</w:t>
      </w:r>
      <w:r w:rsidR="00E903FC">
        <w:rPr>
          <w:sz w:val="20"/>
        </w:rPr>
        <w:t xml:space="preserve"> (Jr B),</w:t>
      </w:r>
      <w:r w:rsidRPr="0089436A">
        <w:rPr>
          <w:sz w:val="20"/>
        </w:rPr>
        <w:t xml:space="preserve"> </w:t>
      </w:r>
      <w:r w:rsidR="009D2266">
        <w:rPr>
          <w:sz w:val="20"/>
        </w:rPr>
        <w:t xml:space="preserve">Battle River Knights </w:t>
      </w:r>
      <w:r w:rsidRPr="0089436A">
        <w:rPr>
          <w:sz w:val="20"/>
        </w:rPr>
        <w:t>Hockey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Horseback Riding: </w:t>
      </w:r>
      <w:r w:rsidRPr="0089436A">
        <w:rPr>
          <w:sz w:val="20"/>
        </w:rPr>
        <w:t xml:space="preserve">Forestburg Riding Arena – 4903 47 Street, Forestburg </w:t>
      </w:r>
      <w:r w:rsidR="00E903FC">
        <w:rPr>
          <w:sz w:val="20"/>
        </w:rPr>
        <w:t xml:space="preserve">– </w:t>
      </w:r>
      <w:r w:rsidRPr="0089436A">
        <w:rPr>
          <w:sz w:val="20"/>
        </w:rPr>
        <w:t xml:space="preserve">Michelle </w:t>
      </w:r>
      <w:r w:rsidR="00A019C7">
        <w:rPr>
          <w:sz w:val="20"/>
        </w:rPr>
        <w:t>@</w:t>
      </w:r>
      <w:r w:rsidRPr="0089436A">
        <w:rPr>
          <w:sz w:val="20"/>
        </w:rPr>
        <w:t xml:space="preserve"> 780-582-7330</w:t>
      </w:r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 xml:space="preserve">Indoor Playground / Family Resource Centre </w:t>
      </w:r>
      <w:r w:rsidR="00F53B6F">
        <w:rPr>
          <w:sz w:val="20"/>
        </w:rPr>
        <w:t xml:space="preserve">in Killam </w:t>
      </w:r>
      <w:hyperlink r:id="rId13" w:history="1">
        <w:r w:rsidR="00F535E2" w:rsidRPr="00BF40C0">
          <w:rPr>
            <w:rStyle w:val="Hyperlink"/>
            <w:sz w:val="20"/>
          </w:rPr>
          <w:t>www.parentsforfuninflagstaff.com</w:t>
        </w:r>
      </w:hyperlink>
      <w:r w:rsidR="00F535E2">
        <w:rPr>
          <w:sz w:val="20"/>
        </w:rPr>
        <w:t xml:space="preserve"> </w:t>
      </w:r>
      <w:r w:rsidRPr="009D2C33">
        <w:rPr>
          <w:sz w:val="20"/>
        </w:rPr>
        <w:t xml:space="preserve">  780-385-2346</w:t>
      </w:r>
    </w:p>
    <w:p w:rsidR="00AF7B59" w:rsidRPr="009D2C33" w:rsidRDefault="00AF7B59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Lacrosse – Flagstaff Fusion – Aleska @ 780-384-237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20235">
        <w:rPr>
          <w:sz w:val="20"/>
        </w:rPr>
        <w:t>5</w:t>
      </w:r>
      <w:r w:rsidR="00BF0E48" w:rsidRPr="0089436A">
        <w:rPr>
          <w:sz w:val="20"/>
        </w:rPr>
        <w:t xml:space="preserve"> minutes south </w:t>
      </w:r>
      <w:r w:rsidR="00F535E2">
        <w:rPr>
          <w:sz w:val="20"/>
        </w:rPr>
        <w:t xml:space="preserve">of Alliance </w:t>
      </w:r>
      <w:r w:rsidR="00BF0E48" w:rsidRPr="0089436A">
        <w:rPr>
          <w:sz w:val="20"/>
        </w:rPr>
        <w:t>on 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76434E" w:rsidRDefault="0076434E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Swimming</w:t>
      </w:r>
    </w:p>
    <w:p w:rsidR="009D2C33" w:rsidRDefault="009D2C33" w:rsidP="0076434E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 w:rsidRPr="009D2C33">
        <w:rPr>
          <w:sz w:val="20"/>
        </w:rPr>
        <w:t>Flagstaff Regional Aquatic Centre - salt water pool with zero depth entry teach pool (early bird swim, aquasize, fitness swim, swimming lessons, competitive swimming club) 5175 51 Ave (Highway 13)</w:t>
      </w:r>
      <w:r w:rsidR="00A019C7">
        <w:rPr>
          <w:sz w:val="20"/>
        </w:rPr>
        <w:t xml:space="preserve"> in</w:t>
      </w:r>
      <w:r>
        <w:rPr>
          <w:sz w:val="20"/>
        </w:rPr>
        <w:t xml:space="preserve"> Killam</w:t>
      </w:r>
      <w:r w:rsidRPr="009D2C33">
        <w:rPr>
          <w:sz w:val="20"/>
        </w:rPr>
        <w:t xml:space="preserve"> 780-385-3080  </w:t>
      </w:r>
    </w:p>
    <w:p w:rsidR="0076434E" w:rsidRPr="0076434E" w:rsidRDefault="0076434E" w:rsidP="0076434E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 w:rsidRPr="0076434E">
        <w:rPr>
          <w:sz w:val="20"/>
        </w:rPr>
        <w:t>Forestburg Millennium Swimming Pool – Open May to September 780-582-3866</w:t>
      </w:r>
    </w:p>
    <w:p w:rsidR="0076434E" w:rsidRPr="0076434E" w:rsidRDefault="0076434E" w:rsidP="0076434E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rPr>
          <w:sz w:val="20"/>
        </w:rPr>
      </w:pPr>
      <w:r w:rsidRPr="0076434E">
        <w:rPr>
          <w:sz w:val="20"/>
        </w:rPr>
        <w:t>Hardisty Lake – sandy beach, swimming, playground</w:t>
      </w:r>
    </w:p>
    <w:p w:rsidR="00767F31" w:rsidRDefault="00767F31" w:rsidP="00AF7B59">
      <w:pPr>
        <w:pStyle w:val="ListParagraph"/>
        <w:numPr>
          <w:ilvl w:val="0"/>
          <w:numId w:val="12"/>
        </w:numPr>
        <w:tabs>
          <w:tab w:val="left" w:pos="851"/>
        </w:tabs>
        <w:spacing w:after="120"/>
        <w:ind w:left="851" w:hanging="284"/>
        <w:rPr>
          <w:sz w:val="20"/>
        </w:rPr>
      </w:pPr>
      <w:r>
        <w:rPr>
          <w:sz w:val="20"/>
        </w:rPr>
        <w:t xml:space="preserve">Volleyball - </w:t>
      </w:r>
      <w:r w:rsidRPr="00767F31">
        <w:rPr>
          <w:sz w:val="20"/>
        </w:rPr>
        <w:t xml:space="preserve">Adult Drop-In games Tuesday </w:t>
      </w:r>
      <w:r w:rsidR="009D2266" w:rsidRPr="00767F31">
        <w:rPr>
          <w:sz w:val="20"/>
        </w:rPr>
        <w:t>night’s</w:t>
      </w:r>
      <w:r w:rsidRPr="00767F31">
        <w:rPr>
          <w:sz w:val="20"/>
        </w:rPr>
        <w:t xml:space="preserve"> 7-8:30 p.m. at the Killam School, $5/night  </w:t>
      </w:r>
    </w:p>
    <w:p w:rsidR="002B326F" w:rsidRPr="00317E31" w:rsidRDefault="002B326F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Restaurants</w:t>
      </w:r>
    </w:p>
    <w:p w:rsidR="00920235" w:rsidRDefault="00920235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 w:rsidRPr="008D5F20">
        <w:rPr>
          <w:sz w:val="20"/>
        </w:rPr>
        <w:t>Mizane Steak &amp; Pizza 780-384-3600</w:t>
      </w:r>
    </w:p>
    <w:p w:rsidR="00920235" w:rsidRDefault="00920235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 w:rsidRPr="008D5F20">
        <w:rPr>
          <w:sz w:val="20"/>
        </w:rPr>
        <w:t>Skyway Family Dining 780-384-2271</w:t>
      </w:r>
      <w:r w:rsidR="0089130E">
        <w:rPr>
          <w:sz w:val="20"/>
        </w:rPr>
        <w:t xml:space="preserve"> </w:t>
      </w:r>
    </w:p>
    <w:p w:rsidR="00920235" w:rsidRPr="008D5F20" w:rsidRDefault="00920235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 w:rsidRPr="008D5F20">
        <w:rPr>
          <w:sz w:val="20"/>
        </w:rPr>
        <w:t xml:space="preserve">The Wooden Spoon 780-384-3554 </w:t>
      </w:r>
    </w:p>
    <w:p w:rsidR="00144D53" w:rsidRDefault="00B71766" w:rsidP="00317E3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920235" w:rsidRPr="00920235">
        <w:rPr>
          <w:sz w:val="20"/>
        </w:rPr>
        <w:t xml:space="preserve">Killam: </w:t>
      </w:r>
      <w:r>
        <w:rPr>
          <w:sz w:val="20"/>
        </w:rPr>
        <w:t xml:space="preserve"> </w:t>
      </w:r>
      <w:r w:rsidR="002B326F" w:rsidRPr="00920235">
        <w:rPr>
          <w:sz w:val="20"/>
        </w:rPr>
        <w:t>Jam Tarts 780-385-2222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Kong Pizza 780-385-2227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Smitty’s Restaurant 780-385-2275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Stop Spot Drive-in Restaurant 780-385-3050</w:t>
      </w:r>
      <w:r w:rsidR="00920235" w:rsidRPr="00920235">
        <w:rPr>
          <w:sz w:val="20"/>
        </w:rPr>
        <w:t xml:space="preserve">, </w:t>
      </w:r>
      <w:r w:rsidR="002B326F" w:rsidRPr="00920235">
        <w:rPr>
          <w:sz w:val="20"/>
        </w:rPr>
        <w:t>Subway 780-385-7827</w:t>
      </w:r>
      <w:r w:rsidR="00920235" w:rsidRPr="00920235">
        <w:rPr>
          <w:sz w:val="20"/>
        </w:rPr>
        <w:t xml:space="preserve">, </w:t>
      </w:r>
      <w:r w:rsidR="00144D53" w:rsidRPr="00920235">
        <w:rPr>
          <w:sz w:val="20"/>
        </w:rPr>
        <w:t>Szechuan A-1 Restaurant 780-385-3777</w:t>
      </w:r>
      <w:r w:rsidR="009D2266">
        <w:rPr>
          <w:sz w:val="20"/>
        </w:rPr>
        <w:t xml:space="preserve">, OT Lounge 780-385-3000 </w:t>
      </w:r>
    </w:p>
    <w:p w:rsidR="00A62002" w:rsidRDefault="00A62002" w:rsidP="005D1650">
      <w:pPr>
        <w:spacing w:after="0"/>
        <w:rPr>
          <w:b/>
          <w:sz w:val="20"/>
          <w:u w:val="single"/>
        </w:rPr>
      </w:pPr>
      <w:r w:rsidRPr="00A62002">
        <w:rPr>
          <w:b/>
          <w:sz w:val="20"/>
          <w:u w:val="single"/>
        </w:rPr>
        <w:t>Volunteer Opportunities</w:t>
      </w:r>
    </w:p>
    <w:p w:rsidR="00A62002" w:rsidRPr="0089436A" w:rsidRDefault="00A62002" w:rsidP="00A62002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A62002" w:rsidRPr="0089436A" w:rsidRDefault="00A62002" w:rsidP="00A62002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</w:t>
      </w:r>
      <w:r>
        <w:rPr>
          <w:sz w:val="20"/>
        </w:rPr>
        <w:t>Community Adult Learning</w:t>
      </w:r>
      <w:r w:rsidRPr="0089436A">
        <w:rPr>
          <w:sz w:val="20"/>
        </w:rPr>
        <w:t xml:space="preserve"> – tutoring adults in English and basic skills 780-385-3712</w:t>
      </w:r>
    </w:p>
    <w:p w:rsidR="00A62002" w:rsidRPr="00115FAF" w:rsidRDefault="00A62002" w:rsidP="00A62002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Good as New Shop</w:t>
      </w:r>
      <w:r w:rsidRPr="0089436A">
        <w:rPr>
          <w:sz w:val="20"/>
        </w:rPr>
        <w:t xml:space="preserve"> (Thrift Store) – </w:t>
      </w:r>
      <w:r>
        <w:rPr>
          <w:sz w:val="20"/>
        </w:rPr>
        <w:t>4907 48 Avenue – cutting rags &amp; sorting Mon &amp; Thurs 9 to noon;  store is open Tues/Wed/Fri/Sat 1:00 – 4:00   Corinne Hogg @ 780-384-2146</w:t>
      </w:r>
    </w:p>
    <w:p w:rsidR="00A62002" w:rsidRPr="00317E31" w:rsidRDefault="00A62002" w:rsidP="00A6200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Sedgewick Agricultural Society – Calvin Hogg </w:t>
      </w:r>
      <w:r>
        <w:rPr>
          <w:sz w:val="20"/>
        </w:rPr>
        <w:t xml:space="preserve">@ </w:t>
      </w:r>
      <w:r w:rsidRPr="00317E31">
        <w:rPr>
          <w:sz w:val="20"/>
        </w:rPr>
        <w:t>780-384-3999</w:t>
      </w:r>
    </w:p>
    <w:p w:rsidR="00A62002" w:rsidRDefault="00A62002" w:rsidP="00A62002">
      <w:pPr>
        <w:pStyle w:val="ListParagraph"/>
        <w:numPr>
          <w:ilvl w:val="0"/>
          <w:numId w:val="15"/>
        </w:numPr>
        <w:spacing w:after="0"/>
        <w:ind w:hanging="295"/>
        <w:rPr>
          <w:sz w:val="20"/>
        </w:rPr>
      </w:pPr>
      <w:r w:rsidRPr="00A62002">
        <w:rPr>
          <w:sz w:val="20"/>
        </w:rPr>
        <w:t>Sedgewick Fire</w:t>
      </w:r>
      <w:r>
        <w:rPr>
          <w:sz w:val="20"/>
        </w:rPr>
        <w:t xml:space="preserve"> Department – Joe Hebert @ </w:t>
      </w:r>
      <w:r w:rsidR="0068565B">
        <w:rPr>
          <w:sz w:val="20"/>
        </w:rPr>
        <w:t>780-384-</w:t>
      </w:r>
      <w:r w:rsidR="008C58C1">
        <w:rPr>
          <w:sz w:val="20"/>
        </w:rPr>
        <w:t>3685 meets</w:t>
      </w:r>
      <w:r w:rsidR="0068565B">
        <w:rPr>
          <w:sz w:val="20"/>
        </w:rPr>
        <w:t xml:space="preserve"> on </w:t>
      </w:r>
      <w:r>
        <w:rPr>
          <w:sz w:val="20"/>
        </w:rPr>
        <w:t>1</w:t>
      </w:r>
      <w:r w:rsidRPr="00A62002">
        <w:rPr>
          <w:sz w:val="20"/>
          <w:vertAlign w:val="superscript"/>
        </w:rPr>
        <w:t>st</w:t>
      </w:r>
      <w:r>
        <w:rPr>
          <w:sz w:val="20"/>
        </w:rPr>
        <w:t xml:space="preserve"> Thursday </w:t>
      </w:r>
      <w:r w:rsidR="0068565B">
        <w:rPr>
          <w:sz w:val="20"/>
        </w:rPr>
        <w:t xml:space="preserve">of month </w:t>
      </w:r>
      <w:r>
        <w:rPr>
          <w:sz w:val="20"/>
        </w:rPr>
        <w:t>at 7 p.m.</w:t>
      </w:r>
    </w:p>
    <w:p w:rsidR="0068565B" w:rsidRDefault="0068565B" w:rsidP="0068565B">
      <w:pPr>
        <w:spacing w:after="0"/>
        <w:rPr>
          <w:sz w:val="20"/>
        </w:rPr>
      </w:pPr>
    </w:p>
    <w:p w:rsidR="0068565B" w:rsidRDefault="0068565B" w:rsidP="0068565B">
      <w:pPr>
        <w:spacing w:after="0"/>
        <w:jc w:val="center"/>
        <w:rPr>
          <w:sz w:val="28"/>
        </w:rPr>
      </w:pPr>
      <w:r w:rsidRPr="007B1EC8">
        <w:rPr>
          <w:sz w:val="28"/>
        </w:rPr>
        <w:t xml:space="preserve">For </w:t>
      </w:r>
      <w:r>
        <w:rPr>
          <w:sz w:val="28"/>
        </w:rPr>
        <w:t>current</w:t>
      </w:r>
      <w:r w:rsidRPr="007B1EC8">
        <w:rPr>
          <w:sz w:val="28"/>
        </w:rPr>
        <w:t xml:space="preserve"> events</w:t>
      </w:r>
      <w:r>
        <w:rPr>
          <w:sz w:val="28"/>
        </w:rPr>
        <w:t xml:space="preserve"> (festivals, classes, concerts, etc.)</w:t>
      </w:r>
      <w:r w:rsidRPr="007B1EC8">
        <w:rPr>
          <w:sz w:val="28"/>
        </w:rPr>
        <w:t xml:space="preserve">, check the calendar at </w:t>
      </w:r>
      <w:hyperlink r:id="rId14" w:history="1">
        <w:r w:rsidRPr="007B1EC8">
          <w:rPr>
            <w:rStyle w:val="Hyperlink"/>
            <w:sz w:val="28"/>
          </w:rPr>
          <w:t>www.fcal.net/events-calendar</w:t>
        </w:r>
      </w:hyperlink>
    </w:p>
    <w:p w:rsidR="0068565B" w:rsidRDefault="0068565B" w:rsidP="0068565B">
      <w:pPr>
        <w:spacing w:after="0"/>
        <w:jc w:val="center"/>
        <w:rPr>
          <w:sz w:val="20"/>
        </w:rPr>
      </w:pPr>
    </w:p>
    <w:p w:rsidR="0068565B" w:rsidRDefault="0068565B" w:rsidP="006856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68565B" w:rsidRDefault="0068565B" w:rsidP="006856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5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</w:p>
    <w:p w:rsidR="0068565B" w:rsidRPr="0068565B" w:rsidRDefault="0068565B" w:rsidP="0068565B">
      <w:pPr>
        <w:spacing w:after="0"/>
        <w:rPr>
          <w:sz w:val="20"/>
        </w:rPr>
      </w:pPr>
    </w:p>
    <w:sectPr w:rsidR="0068565B" w:rsidRPr="0068565B" w:rsidSect="007F2D25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AA" w:rsidRDefault="00A77CAA" w:rsidP="00315590">
      <w:pPr>
        <w:spacing w:after="0" w:line="240" w:lineRule="auto"/>
      </w:pPr>
      <w:r>
        <w:separator/>
      </w:r>
    </w:p>
  </w:endnote>
  <w:endnote w:type="continuationSeparator" w:id="0">
    <w:p w:rsidR="00A77CAA" w:rsidRDefault="00A77CAA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AA" w:rsidRDefault="00A77CAA" w:rsidP="00315590">
      <w:pPr>
        <w:spacing w:after="0" w:line="240" w:lineRule="auto"/>
      </w:pPr>
      <w:r>
        <w:separator/>
      </w:r>
    </w:p>
  </w:footnote>
  <w:footnote w:type="continuationSeparator" w:id="0">
    <w:p w:rsidR="00A77CAA" w:rsidRDefault="00A77CAA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3FD"/>
    <w:multiLevelType w:val="hybridMultilevel"/>
    <w:tmpl w:val="8E2233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5E0F70"/>
    <w:multiLevelType w:val="hybridMultilevel"/>
    <w:tmpl w:val="E132E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DA5574"/>
    <w:multiLevelType w:val="hybridMultilevel"/>
    <w:tmpl w:val="DE923C3A"/>
    <w:lvl w:ilvl="0" w:tplc="A4969DC4">
      <w:start w:val="5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E5C"/>
    <w:multiLevelType w:val="hybridMultilevel"/>
    <w:tmpl w:val="422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09E4"/>
    <w:multiLevelType w:val="hybridMultilevel"/>
    <w:tmpl w:val="30F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E55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D38"/>
    <w:multiLevelType w:val="hybridMultilevel"/>
    <w:tmpl w:val="64AA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7420"/>
    <w:multiLevelType w:val="hybridMultilevel"/>
    <w:tmpl w:val="6EB4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7254"/>
    <w:multiLevelType w:val="hybridMultilevel"/>
    <w:tmpl w:val="97169162"/>
    <w:lvl w:ilvl="0" w:tplc="72D4CA82">
      <w:start w:val="5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1675"/>
    <w:multiLevelType w:val="hybridMultilevel"/>
    <w:tmpl w:val="DC5E8F84"/>
    <w:lvl w:ilvl="0" w:tplc="CBB42E40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93F"/>
    <w:multiLevelType w:val="hybridMultilevel"/>
    <w:tmpl w:val="3738C686"/>
    <w:lvl w:ilvl="0" w:tplc="BE426F88">
      <w:start w:val="5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F19"/>
    <w:multiLevelType w:val="hybridMultilevel"/>
    <w:tmpl w:val="763C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84D9E"/>
    <w:multiLevelType w:val="hybridMultilevel"/>
    <w:tmpl w:val="E3A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2F62"/>
    <w:multiLevelType w:val="hybridMultilevel"/>
    <w:tmpl w:val="88489CD0"/>
    <w:lvl w:ilvl="0" w:tplc="F47A8C22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82928"/>
    <w:multiLevelType w:val="hybridMultilevel"/>
    <w:tmpl w:val="A3B867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F291864"/>
    <w:multiLevelType w:val="hybridMultilevel"/>
    <w:tmpl w:val="AE7680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17"/>
  </w:num>
  <w:num w:numId="11">
    <w:abstractNumId w:val="21"/>
  </w:num>
  <w:num w:numId="12">
    <w:abstractNumId w:val="20"/>
  </w:num>
  <w:num w:numId="13">
    <w:abstractNumId w:val="19"/>
  </w:num>
  <w:num w:numId="14">
    <w:abstractNumId w:val="10"/>
  </w:num>
  <w:num w:numId="15">
    <w:abstractNumId w:val="22"/>
  </w:num>
  <w:num w:numId="16">
    <w:abstractNumId w:val="12"/>
  </w:num>
  <w:num w:numId="17">
    <w:abstractNumId w:val="2"/>
  </w:num>
  <w:num w:numId="18">
    <w:abstractNumId w:val="8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76A59"/>
    <w:rsid w:val="00091321"/>
    <w:rsid w:val="000B7BAC"/>
    <w:rsid w:val="00115FAF"/>
    <w:rsid w:val="00140765"/>
    <w:rsid w:val="00144330"/>
    <w:rsid w:val="00144D53"/>
    <w:rsid w:val="00152D43"/>
    <w:rsid w:val="00194FBC"/>
    <w:rsid w:val="001B7D61"/>
    <w:rsid w:val="001C0999"/>
    <w:rsid w:val="001D768C"/>
    <w:rsid w:val="001E38E5"/>
    <w:rsid w:val="00205276"/>
    <w:rsid w:val="00226CE1"/>
    <w:rsid w:val="00240954"/>
    <w:rsid w:val="00261048"/>
    <w:rsid w:val="00290C79"/>
    <w:rsid w:val="002B326F"/>
    <w:rsid w:val="002F04A9"/>
    <w:rsid w:val="0030143B"/>
    <w:rsid w:val="00313D1D"/>
    <w:rsid w:val="00315590"/>
    <w:rsid w:val="00317E31"/>
    <w:rsid w:val="00343CB4"/>
    <w:rsid w:val="003673D4"/>
    <w:rsid w:val="00367610"/>
    <w:rsid w:val="003823AB"/>
    <w:rsid w:val="003D0BF4"/>
    <w:rsid w:val="00417522"/>
    <w:rsid w:val="00437742"/>
    <w:rsid w:val="004451A8"/>
    <w:rsid w:val="004850A4"/>
    <w:rsid w:val="00487C5C"/>
    <w:rsid w:val="004C3017"/>
    <w:rsid w:val="004F050A"/>
    <w:rsid w:val="00514299"/>
    <w:rsid w:val="0051461F"/>
    <w:rsid w:val="00582C27"/>
    <w:rsid w:val="00587C22"/>
    <w:rsid w:val="005C06F7"/>
    <w:rsid w:val="005C67E5"/>
    <w:rsid w:val="005D1650"/>
    <w:rsid w:val="005D1A26"/>
    <w:rsid w:val="005D731B"/>
    <w:rsid w:val="00605297"/>
    <w:rsid w:val="00613CEB"/>
    <w:rsid w:val="006321BA"/>
    <w:rsid w:val="00634997"/>
    <w:rsid w:val="00644993"/>
    <w:rsid w:val="00666458"/>
    <w:rsid w:val="0068565B"/>
    <w:rsid w:val="006870F8"/>
    <w:rsid w:val="006A578D"/>
    <w:rsid w:val="006C4F96"/>
    <w:rsid w:val="006C6597"/>
    <w:rsid w:val="006D554C"/>
    <w:rsid w:val="006F5499"/>
    <w:rsid w:val="007142BF"/>
    <w:rsid w:val="0076434E"/>
    <w:rsid w:val="00767F31"/>
    <w:rsid w:val="00782351"/>
    <w:rsid w:val="007873B0"/>
    <w:rsid w:val="00796B0E"/>
    <w:rsid w:val="007A3B9E"/>
    <w:rsid w:val="007C3241"/>
    <w:rsid w:val="007E4627"/>
    <w:rsid w:val="007F2D25"/>
    <w:rsid w:val="00800FFF"/>
    <w:rsid w:val="008541E2"/>
    <w:rsid w:val="00880CD9"/>
    <w:rsid w:val="00886EFE"/>
    <w:rsid w:val="0089130E"/>
    <w:rsid w:val="0089436A"/>
    <w:rsid w:val="00897D55"/>
    <w:rsid w:val="008A032A"/>
    <w:rsid w:val="008A7CE3"/>
    <w:rsid w:val="008C58C1"/>
    <w:rsid w:val="008D5F20"/>
    <w:rsid w:val="00920235"/>
    <w:rsid w:val="00957B68"/>
    <w:rsid w:val="009779AE"/>
    <w:rsid w:val="0098598A"/>
    <w:rsid w:val="009B1F7A"/>
    <w:rsid w:val="009D2266"/>
    <w:rsid w:val="009D2C33"/>
    <w:rsid w:val="009E1960"/>
    <w:rsid w:val="009E41B5"/>
    <w:rsid w:val="00A019C7"/>
    <w:rsid w:val="00A22CCD"/>
    <w:rsid w:val="00A317F8"/>
    <w:rsid w:val="00A418D6"/>
    <w:rsid w:val="00A47593"/>
    <w:rsid w:val="00A5472F"/>
    <w:rsid w:val="00A62002"/>
    <w:rsid w:val="00A672A4"/>
    <w:rsid w:val="00A77CAA"/>
    <w:rsid w:val="00AB496C"/>
    <w:rsid w:val="00AB66E3"/>
    <w:rsid w:val="00AD0C2A"/>
    <w:rsid w:val="00AE59DE"/>
    <w:rsid w:val="00AF7B59"/>
    <w:rsid w:val="00B237ED"/>
    <w:rsid w:val="00B50C2E"/>
    <w:rsid w:val="00B71766"/>
    <w:rsid w:val="00B9045D"/>
    <w:rsid w:val="00BF0E48"/>
    <w:rsid w:val="00C11254"/>
    <w:rsid w:val="00C93190"/>
    <w:rsid w:val="00C935B4"/>
    <w:rsid w:val="00CA17DE"/>
    <w:rsid w:val="00CA74D7"/>
    <w:rsid w:val="00CC379B"/>
    <w:rsid w:val="00CD19AB"/>
    <w:rsid w:val="00CD2810"/>
    <w:rsid w:val="00CD56ED"/>
    <w:rsid w:val="00CE10E6"/>
    <w:rsid w:val="00CF1197"/>
    <w:rsid w:val="00CF5761"/>
    <w:rsid w:val="00D668F5"/>
    <w:rsid w:val="00D73748"/>
    <w:rsid w:val="00DD35A7"/>
    <w:rsid w:val="00DE1232"/>
    <w:rsid w:val="00DE3A24"/>
    <w:rsid w:val="00DF638C"/>
    <w:rsid w:val="00E0712E"/>
    <w:rsid w:val="00E120C7"/>
    <w:rsid w:val="00E63692"/>
    <w:rsid w:val="00E903FC"/>
    <w:rsid w:val="00ED4568"/>
    <w:rsid w:val="00EE422D"/>
    <w:rsid w:val="00EF4B27"/>
    <w:rsid w:val="00F27708"/>
    <w:rsid w:val="00F3495A"/>
    <w:rsid w:val="00F535E2"/>
    <w:rsid w:val="00F53B6F"/>
    <w:rsid w:val="00F61B48"/>
    <w:rsid w:val="00F95A70"/>
    <w:rsid w:val="00FA316B"/>
    <w:rsid w:val="00FD02BD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F077AF8-F0E1-4BF9-A696-C1C8C992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ambaptistchurch.ca" TargetMode="External"/><Relationship Id="rId13" Type="http://schemas.openxmlformats.org/officeDocument/2006/relationships/hyperlink" Target="http://www.parentsforfuninflagsta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ey@cciwireless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http://www.daysart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family.ca" TargetMode="External"/><Relationship Id="rId14" Type="http://schemas.openxmlformats.org/officeDocument/2006/relationships/hyperlink" Target="http://www.fcal.net/event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356C-FA4C-4854-BAC2-0743A43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9</cp:revision>
  <cp:lastPrinted>2017-03-02T20:27:00Z</cp:lastPrinted>
  <dcterms:created xsi:type="dcterms:W3CDTF">2015-08-24T21:56:00Z</dcterms:created>
  <dcterms:modified xsi:type="dcterms:W3CDTF">2017-05-17T20:12:00Z</dcterms:modified>
</cp:coreProperties>
</file>